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56A4D" w:rsidRPr="000604BC" w:rsidRDefault="00C56A4D" w:rsidP="00C56A4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C56A4D" w:rsidRPr="00F3081F" w:rsidRDefault="00C56A4D" w:rsidP="00C56A4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C56A4D" w:rsidRPr="00F3081F" w:rsidRDefault="00C56A4D" w:rsidP="00C56A4D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B17319" w:rsidRPr="00F3081F" w:rsidRDefault="00B17319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406"/>
        <w:gridCol w:w="1272"/>
      </w:tblGrid>
      <w:tr w:rsidR="00C56A4D" w:rsidRPr="00F3081F" w:rsidTr="00C56A4D">
        <w:tc>
          <w:tcPr>
            <w:tcW w:w="2376" w:type="dxa"/>
          </w:tcPr>
          <w:p w:rsidR="00C56A4D" w:rsidRPr="00B17319" w:rsidRDefault="00C56A4D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56A4D" w:rsidRPr="00B17319" w:rsidRDefault="00C56A4D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56A4D" w:rsidRPr="00F3081F" w:rsidRDefault="00C56A4D" w:rsidP="0054545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406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272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6D1AF2" w:rsidRDefault="00C56A4D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C56A4D" w:rsidRPr="00F3081F" w:rsidRDefault="00C56A4D" w:rsidP="0054545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/ESAZ</w:t>
            </w:r>
          </w:p>
        </w:tc>
        <w:tc>
          <w:tcPr>
            <w:tcW w:w="1275" w:type="dxa"/>
          </w:tcPr>
          <w:p w:rsidR="00C56A4D" w:rsidRPr="00B17319" w:rsidRDefault="00C56A4D" w:rsidP="00B1731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3406" w:type="dxa"/>
          </w:tcPr>
          <w:p w:rsidR="00C56A4D" w:rsidRPr="00F3081F" w:rsidRDefault="00FD1781" w:rsidP="0054545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.Y-BOUDEBOUZA-CHELLAL</w:t>
            </w:r>
          </w:p>
        </w:tc>
        <w:tc>
          <w:tcPr>
            <w:tcW w:w="1272" w:type="dxa"/>
          </w:tcPr>
          <w:p w:rsidR="00C56A4D" w:rsidRPr="00F3081F" w:rsidRDefault="00FD1781" w:rsidP="0054545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AG</w:t>
            </w:r>
          </w:p>
        </w:tc>
      </w:tr>
    </w:tbl>
    <w:p w:rsidR="00141058" w:rsidRPr="00F3081F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41058">
        <w:rPr>
          <w:b/>
          <w:bCs/>
          <w:color w:val="FF0000"/>
          <w:sz w:val="20"/>
          <w:szCs w:val="20"/>
          <w:u w:val="single"/>
        </w:rPr>
        <w:t>2</w:t>
      </w:r>
      <w:r w:rsidR="00B17319">
        <w:rPr>
          <w:b/>
          <w:bCs/>
          <w:color w:val="FF0000"/>
          <w:sz w:val="20"/>
          <w:szCs w:val="20"/>
          <w:u w:val="single"/>
        </w:rPr>
        <w:t>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434"/>
        <w:gridCol w:w="1244"/>
      </w:tblGrid>
      <w:tr w:rsidR="00C56A4D" w:rsidRPr="00F3081F" w:rsidTr="00C56A4D">
        <w:tc>
          <w:tcPr>
            <w:tcW w:w="2376" w:type="dxa"/>
          </w:tcPr>
          <w:p w:rsidR="00C56A4D" w:rsidRPr="00B17319" w:rsidRDefault="00C56A4D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56A4D" w:rsidRPr="00B17319" w:rsidRDefault="00C56A4D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56A4D" w:rsidRPr="00F3081F" w:rsidRDefault="00C56A4D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434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244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B73450" w:rsidRDefault="00C56A4D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C56A4D" w:rsidRPr="00F3081F" w:rsidRDefault="00C56A4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/DJS</w:t>
            </w:r>
          </w:p>
        </w:tc>
        <w:tc>
          <w:tcPr>
            <w:tcW w:w="1275" w:type="dxa"/>
          </w:tcPr>
          <w:p w:rsidR="00C56A4D" w:rsidRPr="00F3081F" w:rsidRDefault="00C56A4D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34" w:type="dxa"/>
          </w:tcPr>
          <w:p w:rsidR="00C56A4D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UTI-NASRI-MEDFOUNI</w:t>
            </w:r>
          </w:p>
        </w:tc>
        <w:tc>
          <w:tcPr>
            <w:tcW w:w="1244" w:type="dxa"/>
          </w:tcPr>
          <w:p w:rsidR="00C56A4D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IBI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141058" w:rsidRDefault="00C56A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C56A4D" w:rsidRPr="00F3081F" w:rsidRDefault="00C56A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/CRBH</w:t>
            </w:r>
          </w:p>
        </w:tc>
        <w:tc>
          <w:tcPr>
            <w:tcW w:w="1275" w:type="dxa"/>
          </w:tcPr>
          <w:p w:rsidR="00C56A4D" w:rsidRPr="00F3081F" w:rsidRDefault="00C56A4D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34" w:type="dxa"/>
          </w:tcPr>
          <w:p w:rsidR="00C56A4D" w:rsidRPr="00F3081F" w:rsidRDefault="00C4022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A-BOUGRIDA-AGGOUN</w:t>
            </w:r>
          </w:p>
        </w:tc>
        <w:tc>
          <w:tcPr>
            <w:tcW w:w="1244" w:type="dxa"/>
          </w:tcPr>
          <w:p w:rsidR="00C56A4D" w:rsidRPr="00F3081F" w:rsidRDefault="00C4022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N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141058" w:rsidRDefault="00C56A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C56A4D" w:rsidRDefault="00C56A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/USHD</w:t>
            </w:r>
          </w:p>
        </w:tc>
        <w:tc>
          <w:tcPr>
            <w:tcW w:w="1275" w:type="dxa"/>
          </w:tcPr>
          <w:p w:rsidR="00C56A4D" w:rsidRPr="00F3081F" w:rsidRDefault="00C56A4D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434" w:type="dxa"/>
          </w:tcPr>
          <w:p w:rsidR="00C56A4D" w:rsidRPr="00F3081F" w:rsidRDefault="00C4022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ROUINI-KAMLI</w:t>
            </w:r>
          </w:p>
        </w:tc>
        <w:tc>
          <w:tcPr>
            <w:tcW w:w="1244" w:type="dxa"/>
          </w:tcPr>
          <w:p w:rsidR="00C56A4D" w:rsidRPr="00F3081F" w:rsidRDefault="00C4022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E01AD9" w:rsidRPr="00F3081F" w:rsidRDefault="00E01AD9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B17319">
        <w:rPr>
          <w:b/>
          <w:bCs/>
          <w:color w:val="FF0000"/>
          <w:sz w:val="20"/>
          <w:szCs w:val="20"/>
          <w:u w:val="single"/>
        </w:rPr>
        <w:t>9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28"/>
        <w:gridCol w:w="2099"/>
        <w:gridCol w:w="1258"/>
        <w:gridCol w:w="3371"/>
        <w:gridCol w:w="1400"/>
      </w:tblGrid>
      <w:tr w:rsidR="00C56A4D" w:rsidRPr="00F3081F" w:rsidTr="00C56A4D">
        <w:tc>
          <w:tcPr>
            <w:tcW w:w="2376" w:type="dxa"/>
          </w:tcPr>
          <w:p w:rsidR="00C56A4D" w:rsidRPr="00B17319" w:rsidRDefault="00C56A4D" w:rsidP="0072179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56A4D" w:rsidRPr="00B17319" w:rsidRDefault="00C56A4D" w:rsidP="0072179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56A4D" w:rsidRPr="00F3081F" w:rsidRDefault="00C56A4D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448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230" w:type="dxa"/>
          </w:tcPr>
          <w:p w:rsidR="00C56A4D" w:rsidRPr="002C75DD" w:rsidRDefault="00C56A4D" w:rsidP="00B0468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6D1AF2" w:rsidRDefault="00C56A4D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C56A4D" w:rsidRPr="00F3081F" w:rsidRDefault="00C56A4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/USAM</w:t>
            </w:r>
          </w:p>
        </w:tc>
        <w:tc>
          <w:tcPr>
            <w:tcW w:w="1275" w:type="dxa"/>
          </w:tcPr>
          <w:p w:rsidR="00C56A4D" w:rsidRPr="00B17319" w:rsidRDefault="00C56A4D" w:rsidP="00B1731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3448" w:type="dxa"/>
          </w:tcPr>
          <w:p w:rsidR="00C56A4D" w:rsidRPr="00F3081F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FFAI-BESIAHMED-MABROUK</w:t>
            </w:r>
          </w:p>
        </w:tc>
        <w:tc>
          <w:tcPr>
            <w:tcW w:w="1230" w:type="dxa"/>
          </w:tcPr>
          <w:p w:rsidR="00C56A4D" w:rsidRPr="00F3081F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MEDI</w:t>
            </w:r>
          </w:p>
        </w:tc>
      </w:tr>
      <w:tr w:rsidR="00C56A4D" w:rsidRPr="00F3081F" w:rsidTr="00C56A4D">
        <w:tc>
          <w:tcPr>
            <w:tcW w:w="2376" w:type="dxa"/>
          </w:tcPr>
          <w:p w:rsidR="00C56A4D" w:rsidRPr="00141058" w:rsidRDefault="00C56A4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C56A4D" w:rsidRDefault="00C56A4D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/WSBBS</w:t>
            </w:r>
          </w:p>
        </w:tc>
        <w:tc>
          <w:tcPr>
            <w:tcW w:w="1275" w:type="dxa"/>
          </w:tcPr>
          <w:p w:rsidR="00C56A4D" w:rsidRPr="00F3081F" w:rsidRDefault="00C56A4D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C56A4D" w:rsidRPr="00F3081F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-ASKRI-SID</w:t>
            </w:r>
          </w:p>
        </w:tc>
        <w:tc>
          <w:tcPr>
            <w:tcW w:w="1230" w:type="dxa"/>
          </w:tcPr>
          <w:p w:rsidR="00C56A4D" w:rsidRPr="00F3081F" w:rsidRDefault="00C4022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M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5F0C63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DA" w:rsidRDefault="007843DA" w:rsidP="001607E7">
      <w:pPr>
        <w:spacing w:after="0" w:line="240" w:lineRule="auto"/>
      </w:pPr>
      <w:r>
        <w:separator/>
      </w:r>
    </w:p>
  </w:endnote>
  <w:endnote w:type="continuationSeparator" w:id="1">
    <w:p w:rsidR="007843DA" w:rsidRDefault="007843DA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DA" w:rsidRDefault="007843DA" w:rsidP="001607E7">
      <w:pPr>
        <w:spacing w:after="0" w:line="240" w:lineRule="auto"/>
      </w:pPr>
      <w:r>
        <w:separator/>
      </w:r>
    </w:p>
  </w:footnote>
  <w:footnote w:type="continuationSeparator" w:id="1">
    <w:p w:rsidR="007843DA" w:rsidRDefault="007843DA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50A0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30CA"/>
    <w:rsid w:val="002B6BA9"/>
    <w:rsid w:val="002C4FEA"/>
    <w:rsid w:val="002D475B"/>
    <w:rsid w:val="002E3105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0C63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72DE6"/>
    <w:rsid w:val="00780CCA"/>
    <w:rsid w:val="007822C8"/>
    <w:rsid w:val="00782545"/>
    <w:rsid w:val="007843DA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319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40222"/>
    <w:rsid w:val="00C56A4D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1781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01-27T10:40:00Z</cp:lastPrinted>
  <dcterms:created xsi:type="dcterms:W3CDTF">2022-01-24T12:25:00Z</dcterms:created>
  <dcterms:modified xsi:type="dcterms:W3CDTF">2022-01-27T11:06:00Z</dcterms:modified>
</cp:coreProperties>
</file>